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38CA3274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036B69">
        <w:rPr>
          <w:rFonts w:ascii="Arial" w:hAnsi="Arial" w:cs="Arial"/>
          <w:i/>
          <w:sz w:val="22"/>
          <w:szCs w:val="22"/>
        </w:rPr>
        <w:t>6.</w:t>
      </w:r>
      <w:r w:rsidR="00E867A6">
        <w:rPr>
          <w:rFonts w:ascii="Arial" w:hAnsi="Arial" w:cs="Arial"/>
          <w:i/>
          <w:sz w:val="22"/>
          <w:szCs w:val="22"/>
        </w:rPr>
        <w:t>34</w:t>
      </w:r>
      <w:r w:rsidR="00036B69">
        <w:rPr>
          <w:rFonts w:ascii="Arial" w:hAnsi="Arial" w:cs="Arial"/>
          <w:i/>
          <w:sz w:val="22"/>
          <w:szCs w:val="22"/>
        </w:rPr>
        <w:t>p</w:t>
      </w:r>
      <w:r w:rsidR="009C02C3" w:rsidRPr="00D2036D">
        <w:rPr>
          <w:rFonts w:ascii="Arial" w:hAnsi="Arial" w:cs="Arial"/>
          <w:i/>
          <w:sz w:val="22"/>
          <w:szCs w:val="22"/>
        </w:rPr>
        <w:t>m</w:t>
      </w:r>
      <w:r w:rsidR="006137A1" w:rsidRPr="00D2036D">
        <w:rPr>
          <w:rFonts w:ascii="Arial" w:hAnsi="Arial" w:cs="Arial"/>
          <w:i/>
          <w:sz w:val="22"/>
          <w:szCs w:val="22"/>
        </w:rPr>
        <w:t>,</w:t>
      </w:r>
      <w:r w:rsidR="003A42FD" w:rsidRPr="00D2036D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19 January 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B02FFA" w:rsidRPr="00B02FFA" w14:paraId="7FBA9104" w14:textId="77777777" w:rsidTr="001902FB">
        <w:trPr>
          <w:cantSplit/>
        </w:trPr>
        <w:tc>
          <w:tcPr>
            <w:tcW w:w="2287" w:type="dxa"/>
          </w:tcPr>
          <w:p w14:paraId="2F3F060D" w14:textId="075E48C6" w:rsidR="00B02FFA" w:rsidRDefault="00B02FFA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pril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8" w:type="dxa"/>
          </w:tcPr>
          <w:p w14:paraId="1FD7FACA" w14:textId="5E9BBE1F" w:rsidR="00B02FFA" w:rsidRDefault="00B02FFA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Eileen Mary Forward RIP</w:t>
            </w:r>
          </w:p>
        </w:tc>
        <w:tc>
          <w:tcPr>
            <w:tcW w:w="1702" w:type="dxa"/>
          </w:tcPr>
          <w:p w14:paraId="3BBCD799" w14:textId="04E03EB5" w:rsidR="00B02FFA" w:rsidRDefault="00B02FFA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4543A072" w14:textId="2F452903" w:rsidR="00B02FFA" w:rsidRPr="00B02FFA" w:rsidRDefault="00B02FFA" w:rsidP="00B02FF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HON 337: </w:t>
            </w:r>
            <w:r w:rsidRPr="00B02FF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orning has broken</w:t>
            </w:r>
          </w:p>
          <w:p w14:paraId="4E6F21C3" w14:textId="550C3EB7" w:rsidR="00B02FFA" w:rsidRPr="00B02FFA" w:rsidRDefault="00B02FFA" w:rsidP="00B02FF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B02FF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Love </w:t>
            </w:r>
            <w:r w:rsidRPr="00B02FF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d</w:t>
            </w:r>
            <w:r w:rsidRPr="00B02FF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vine</w:t>
            </w:r>
            <w:r w:rsidRPr="00B02FF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, all loves excelling</w:t>
            </w:r>
            <w:r w:rsidRPr="00B02FF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o</w:t>
            </w:r>
            <w:r w:rsidRPr="00B02FF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B02FF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laenwern</w:t>
            </w:r>
            <w:proofErr w:type="spellEnd"/>
            <w:r w:rsidRPr="00B02FF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186F0258" w14:textId="076E309D" w:rsidR="00B02FFA" w:rsidRPr="00B02FFA" w:rsidRDefault="00B02FFA" w:rsidP="00B02FF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02FF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Prais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</w:t>
            </w:r>
            <w:r w:rsidRPr="00B02FF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my sou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</w:t>
            </w:r>
            <w:r w:rsidRPr="00B02FF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he King of heaven</w:t>
            </w:r>
          </w:p>
          <w:p w14:paraId="56A7D59B" w14:textId="248EBE49" w:rsidR="00B02FFA" w:rsidRPr="00B02FFA" w:rsidRDefault="00B02FFA" w:rsidP="001902F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xit: recording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521</cp:revision>
  <cp:lastPrinted>2020-09-02T10:08:00Z</cp:lastPrinted>
  <dcterms:created xsi:type="dcterms:W3CDTF">2017-06-01T09:27:00Z</dcterms:created>
  <dcterms:modified xsi:type="dcterms:W3CDTF">2021-03-28T08:07:00Z</dcterms:modified>
</cp:coreProperties>
</file>